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4F" w:rsidRDefault="00AE7C4F" w:rsidP="00AE7C4F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AE7C4F" w:rsidRDefault="00AE7C4F" w:rsidP="00AE7C4F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002BA6" w:rsidRDefault="00AE7C4F" w:rsidP="00AE7C4F">
            <w:pPr>
              <w:jc w:val="center"/>
              <w:rPr>
                <w:b/>
                <w:sz w:val="48"/>
                <w:szCs w:val="4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январ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</w:t>
            </w:r>
            <w:r>
              <w:rPr>
                <w:b/>
                <w:color w:val="FFC000"/>
                <w:sz w:val="40"/>
                <w:szCs w:val="40"/>
              </w:rPr>
              <w:t>20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392057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1.01</w:t>
            </w:r>
          </w:p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57" w:rsidRPr="00C13131" w:rsidRDefault="00392057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:rsidR="00392057" w:rsidRPr="00C13131" w:rsidRDefault="00392057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>Прп. Илии Муромца.</w:t>
            </w:r>
          </w:p>
          <w:p w:rsidR="00392057" w:rsidRPr="004C4450" w:rsidRDefault="00392057" w:rsidP="006D3F2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392057" w:rsidRDefault="00392057" w:rsidP="006D3F2F">
            <w:pPr>
              <w:rPr>
                <w:sz w:val="16"/>
                <w:szCs w:val="16"/>
                <w:lang w:val="kk-KZ"/>
              </w:rPr>
            </w:pPr>
          </w:p>
          <w:p w:rsidR="00392057" w:rsidRPr="00754383" w:rsidRDefault="00392057" w:rsidP="006D3F2F">
            <w:pPr>
              <w:rPr>
                <w:sz w:val="16"/>
                <w:szCs w:val="16"/>
                <w:lang w:val="kk-KZ"/>
              </w:rPr>
            </w:pPr>
          </w:p>
          <w:p w:rsidR="00392057" w:rsidRPr="00076B1D" w:rsidRDefault="00392057" w:rsidP="006D3F2F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>Храм будет открыт с 10.00.</w:t>
            </w:r>
          </w:p>
          <w:p w:rsidR="00392057" w:rsidRDefault="00392057" w:rsidP="006D3F2F">
            <w:pPr>
              <w:rPr>
                <w:sz w:val="40"/>
                <w:szCs w:val="40"/>
              </w:rPr>
            </w:pPr>
          </w:p>
          <w:p w:rsidR="00392057" w:rsidRPr="00373D1A" w:rsidRDefault="00392057" w:rsidP="006D3F2F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392057" w:rsidRPr="00373D1A" w:rsidRDefault="00392057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392057" w:rsidRDefault="00392057" w:rsidP="006D3F2F">
            <w:pPr>
              <w:rPr>
                <w:b/>
              </w:rPr>
            </w:pPr>
          </w:p>
          <w:p w:rsidR="00392057" w:rsidRPr="00002BA6" w:rsidRDefault="00392057" w:rsidP="00A17E9F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2.01</w:t>
            </w:r>
          </w:p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92057" w:rsidRPr="009B6E1E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392057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DA6E57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373D1A" w:rsidRDefault="00392057" w:rsidP="006D3F2F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392057" w:rsidRPr="00373D1A" w:rsidRDefault="00392057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392057" w:rsidRPr="003F7C68" w:rsidRDefault="00392057" w:rsidP="00A17E9F">
            <w:pPr>
              <w:rPr>
                <w:b/>
                <w:sz w:val="40"/>
                <w:szCs w:val="40"/>
              </w:rPr>
            </w:pPr>
          </w:p>
        </w:tc>
      </w:tr>
      <w:tr w:rsidR="00392057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3.01</w:t>
            </w:r>
          </w:p>
          <w:p w:rsidR="00392057" w:rsidRPr="005A73C0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92057" w:rsidRPr="00AD05A2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Петра,</w:t>
            </w:r>
            <w:r>
              <w:rPr>
                <w:b/>
                <w:sz w:val="48"/>
                <w:szCs w:val="48"/>
              </w:rPr>
              <w:t xml:space="preserve"> митр. Киевского, </w:t>
            </w:r>
            <w:r w:rsidRPr="00AD05A2">
              <w:rPr>
                <w:b/>
                <w:sz w:val="48"/>
                <w:szCs w:val="48"/>
              </w:rPr>
              <w:t>Московского всея Р</w:t>
            </w:r>
            <w:r>
              <w:rPr>
                <w:b/>
                <w:sz w:val="48"/>
                <w:szCs w:val="48"/>
              </w:rPr>
              <w:t>уси</w:t>
            </w:r>
            <w:r w:rsidRPr="00AD05A2">
              <w:rPr>
                <w:b/>
                <w:sz w:val="48"/>
                <w:szCs w:val="48"/>
              </w:rPr>
              <w:t xml:space="preserve"> чудотворца.</w:t>
            </w:r>
          </w:p>
          <w:p w:rsidR="00392057" w:rsidRPr="00AD05A2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AD05A2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A34474" w:rsidRDefault="00392057" w:rsidP="00C115E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lastRenderedPageBreak/>
              <w:t>4.01</w:t>
            </w:r>
          </w:p>
          <w:p w:rsidR="00392057" w:rsidRPr="005A73C0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392057" w:rsidRPr="00A17E9F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007A0" w:rsidRPr="00F824ED" w:rsidRDefault="003007A0" w:rsidP="003007A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007A0" w:rsidRPr="00F824ED" w:rsidRDefault="003007A0" w:rsidP="003007A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007A0" w:rsidRPr="00F824ED" w:rsidRDefault="003007A0" w:rsidP="003007A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E97FEB" w:rsidRDefault="003007A0" w:rsidP="004559D2">
            <w:pPr>
              <w:rPr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392057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3007A0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3007A0">
              <w:rPr>
                <w:b/>
                <w:color w:val="FF0000"/>
                <w:sz w:val="48"/>
                <w:szCs w:val="48"/>
              </w:rPr>
              <w:t>5.01</w:t>
            </w:r>
          </w:p>
          <w:p w:rsidR="00392057" w:rsidRPr="0081592A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3007A0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44" w:rsidRPr="00310091" w:rsidRDefault="00960544" w:rsidP="0096054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10091">
              <w:rPr>
                <w:b/>
                <w:i/>
                <w:color w:val="FF0000"/>
                <w:sz w:val="48"/>
                <w:szCs w:val="48"/>
              </w:rPr>
              <w:t>Неделя пред Рождеством Христовым, святых отец.</w:t>
            </w:r>
          </w:p>
          <w:p w:rsidR="00960544" w:rsidRPr="001B5F44" w:rsidRDefault="00960544" w:rsidP="00F310D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92057" w:rsidRPr="001B5F44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B5F44">
              <w:rPr>
                <w:b/>
                <w:color w:val="FF0000"/>
                <w:sz w:val="48"/>
                <w:szCs w:val="48"/>
              </w:rPr>
              <w:t>Десяти мучеников, иже в Крите.</w:t>
            </w:r>
          </w:p>
          <w:p w:rsidR="00392057" w:rsidRPr="00A17E9F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AD71E5" w:rsidRPr="00092A64" w:rsidRDefault="00AD71E5" w:rsidP="00AD71E5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D71E5" w:rsidRPr="00092A64" w:rsidRDefault="00AD71E5" w:rsidP="00AD71E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AD71E5" w:rsidRPr="00092A64" w:rsidRDefault="00AD71E5" w:rsidP="00AD71E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92057" w:rsidRPr="00AD71E5" w:rsidRDefault="00AD71E5" w:rsidP="001B5F44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3007A0"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392057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3007A0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3007A0">
              <w:rPr>
                <w:b/>
                <w:color w:val="FF0000"/>
                <w:sz w:val="48"/>
                <w:szCs w:val="48"/>
              </w:rPr>
              <w:t>6.</w:t>
            </w:r>
            <w:r w:rsidRPr="003007A0"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3007A0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3007A0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007A0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3100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392057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). </w:t>
            </w:r>
          </w:p>
          <w:p w:rsidR="00392057" w:rsidRPr="00A17E9F" w:rsidRDefault="00392057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0092C" w:rsidRPr="00E85795" w:rsidRDefault="00A0092C" w:rsidP="00A0092C">
            <w:pPr>
              <w:rPr>
                <w:b/>
                <w:i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E8579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0092C" w:rsidRPr="00E85795" w:rsidRDefault="00A0092C" w:rsidP="00A0092C">
            <w:pPr>
              <w:rPr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>8.00     Царские Часы Рождества Христова.</w:t>
            </w:r>
          </w:p>
          <w:p w:rsidR="00A0092C" w:rsidRPr="00E85795" w:rsidRDefault="00A0092C" w:rsidP="00A0092C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9.30     Рождественская Великая Вечерня и </w:t>
            </w:r>
          </w:p>
          <w:p w:rsidR="00A0092C" w:rsidRPr="00E85795" w:rsidRDefault="00A0092C" w:rsidP="00A0092C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я Василия Великого.</w:t>
            </w:r>
          </w:p>
          <w:p w:rsidR="00392057" w:rsidRPr="00E85795" w:rsidRDefault="00392057" w:rsidP="00FE64FC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17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:rsidR="00392057" w:rsidRPr="00E85795" w:rsidRDefault="00392057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 xml:space="preserve">включающее в себя Великое  </w:t>
            </w:r>
            <w:proofErr w:type="gramEnd"/>
          </w:p>
          <w:p w:rsidR="00392057" w:rsidRPr="00E85795" w:rsidRDefault="00392057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:rsidR="00392057" w:rsidRPr="00E85795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>перед</w:t>
            </w:r>
            <w:proofErr w:type="gramEnd"/>
          </w:p>
          <w:p w:rsidR="00392057" w:rsidRPr="00E85795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:rsidR="00392057" w:rsidRPr="00E85795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:rsidR="00392057" w:rsidRPr="00E85795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:rsidR="00392057" w:rsidRPr="004559D2" w:rsidRDefault="00392057" w:rsidP="001B5F44">
            <w:pPr>
              <w:rPr>
                <w:b/>
                <w:color w:val="FF000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</w:tc>
      </w:tr>
      <w:tr w:rsidR="00392057" w:rsidRPr="00002BA6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Вторник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92775" w:rsidRDefault="00392057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392057" w:rsidRPr="00D37C75" w:rsidRDefault="00392057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 xml:space="preserve">Рождество 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 xml:space="preserve">Господа Бога и Спаса нашего Иисуса 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Христ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>а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.</w:t>
            </w:r>
          </w:p>
          <w:p w:rsidR="00392057" w:rsidRPr="00D37C75" w:rsidRDefault="00392057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392057" w:rsidRPr="00D37C75" w:rsidRDefault="00392057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92057" w:rsidRPr="00D37C75" w:rsidRDefault="00392057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Праздничная утренняя </w:t>
            </w:r>
          </w:p>
          <w:p w:rsidR="00392057" w:rsidRDefault="00392057" w:rsidP="0006244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392057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 w:rsidR="00454073">
              <w:rPr>
                <w:b/>
                <w:color w:val="FF0000"/>
                <w:sz w:val="40"/>
                <w:szCs w:val="40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  <w:r w:rsidR="00AD71E5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</w:rPr>
              <w:t xml:space="preserve">0 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  <w:p w:rsidR="00AD71E5" w:rsidRPr="00B35632" w:rsidRDefault="00AD71E5" w:rsidP="00A01D7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392057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E5" w:rsidRDefault="00AD71E5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92057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92057" w:rsidRDefault="00392057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392057" w:rsidRPr="00154BB2" w:rsidRDefault="00392057" w:rsidP="004C5B76">
            <w:pPr>
              <w:jc w:val="center"/>
              <w:rPr>
                <w:b/>
                <w:sz w:val="48"/>
                <w:szCs w:val="48"/>
              </w:rPr>
            </w:pPr>
            <w:r w:rsidRPr="00154BB2">
              <w:rPr>
                <w:b/>
                <w:sz w:val="48"/>
                <w:szCs w:val="48"/>
              </w:rPr>
              <w:t xml:space="preserve">Сщмч. Евфимия, еп. </w:t>
            </w:r>
            <w:proofErr w:type="spellStart"/>
            <w:r w:rsidRPr="00154BB2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54BB2">
              <w:rPr>
                <w:b/>
                <w:sz w:val="48"/>
                <w:szCs w:val="48"/>
              </w:rPr>
              <w:t>.</w:t>
            </w:r>
          </w:p>
          <w:p w:rsidR="00392057" w:rsidRPr="002A0215" w:rsidRDefault="00392057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92057" w:rsidRPr="002A0215" w:rsidRDefault="00392057" w:rsidP="006D3F2F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6D3F2F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6D3F2F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392057" w:rsidP="006D3F2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002BA6" w:rsidRDefault="00392057" w:rsidP="00C115ED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9.</w:t>
            </w:r>
            <w:r w:rsidRPr="00F87FFB">
              <w:rPr>
                <w:b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F87FFB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92057" w:rsidRPr="00DD4EB6" w:rsidRDefault="00392057" w:rsidP="00962C62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E5" w:rsidRDefault="00AD71E5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92057" w:rsidRDefault="00392057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92057" w:rsidRDefault="00392057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392057" w:rsidRPr="00A17E9F" w:rsidRDefault="00392057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2A0215" w:rsidRDefault="00392057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392057" w:rsidP="004559D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002BA6" w:rsidRDefault="00392057" w:rsidP="004559D2">
            <w:pPr>
              <w:rPr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92057" w:rsidRPr="00DD4EB6" w:rsidRDefault="00392057" w:rsidP="00962C62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92057" w:rsidRPr="00AD05A2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5A2">
              <w:rPr>
                <w:b/>
                <w:sz w:val="48"/>
                <w:szCs w:val="48"/>
              </w:rPr>
              <w:t>Свв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AD05A2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 сожженных.</w:t>
            </w:r>
          </w:p>
          <w:p w:rsidR="00392057" w:rsidRPr="004559D2" w:rsidRDefault="00392057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392057" w:rsidP="00C115E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:rsidR="00392057" w:rsidRPr="00C56824" w:rsidRDefault="00392057" w:rsidP="00FB0D0E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392057" w:rsidRPr="00C56824" w:rsidRDefault="00392057" w:rsidP="00FB0D0E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C56824" w:rsidRDefault="00392057" w:rsidP="00FB0D0E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F87FFB" w:rsidP="00FB0D0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</w:p>
        </w:tc>
      </w:tr>
      <w:tr w:rsidR="00392057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007A0" w:rsidRDefault="003007A0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F1E13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4F1E13">
              <w:rPr>
                <w:b/>
                <w:color w:val="FF0000"/>
                <w:sz w:val="48"/>
                <w:szCs w:val="48"/>
              </w:rPr>
              <w:t xml:space="preserve">. Иосифа </w:t>
            </w:r>
            <w:proofErr w:type="spellStart"/>
            <w:r w:rsidRPr="004F1E13">
              <w:rPr>
                <w:b/>
                <w:color w:val="FF0000"/>
                <w:sz w:val="48"/>
                <w:szCs w:val="48"/>
              </w:rPr>
              <w:t>Обручника</w:t>
            </w:r>
            <w:proofErr w:type="spellEnd"/>
            <w:r w:rsidRPr="004F1E13">
              <w:rPr>
                <w:b/>
                <w:color w:val="FF0000"/>
                <w:sz w:val="48"/>
                <w:szCs w:val="48"/>
              </w:rPr>
              <w:t>, Давида царя и Иакова, брата Господня</w:t>
            </w:r>
            <w:r w:rsidRPr="005C0C18">
              <w:rPr>
                <w:b/>
                <w:sz w:val="48"/>
                <w:szCs w:val="48"/>
              </w:rPr>
              <w:t xml:space="preserve"> </w:t>
            </w:r>
          </w:p>
          <w:p w:rsidR="00392057" w:rsidRPr="003007A0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3007A0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3007A0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3007A0">
              <w:rPr>
                <w:b/>
                <w:color w:val="FF0000"/>
                <w:sz w:val="48"/>
                <w:szCs w:val="48"/>
              </w:rPr>
              <w:t>Анисии</w:t>
            </w:r>
            <w:proofErr w:type="spellEnd"/>
            <w:r w:rsidRPr="003007A0">
              <w:rPr>
                <w:b/>
                <w:color w:val="FF0000"/>
                <w:sz w:val="48"/>
                <w:szCs w:val="48"/>
              </w:rPr>
              <w:t xml:space="preserve">. Свт. Макария, митрополита Московского. </w:t>
            </w:r>
          </w:p>
          <w:p w:rsidR="00463A4D" w:rsidRPr="00092A64" w:rsidRDefault="00463A4D" w:rsidP="00463A4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63A4D" w:rsidRPr="00092A64" w:rsidRDefault="00463A4D" w:rsidP="00463A4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463A4D" w:rsidRPr="00092A64" w:rsidRDefault="00463A4D" w:rsidP="00463A4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92057" w:rsidRPr="00092775" w:rsidRDefault="00463A4D" w:rsidP="00463A4D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</w:tc>
      </w:tr>
      <w:tr w:rsidR="00392057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3007A0" w:rsidRPr="00A0092C" w:rsidRDefault="003007A0" w:rsidP="003007A0">
            <w:pPr>
              <w:jc w:val="center"/>
              <w:rPr>
                <w:b/>
                <w:sz w:val="48"/>
                <w:szCs w:val="48"/>
              </w:rPr>
            </w:pPr>
            <w:r w:rsidRPr="00A0092C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A0092C">
              <w:rPr>
                <w:b/>
                <w:sz w:val="48"/>
                <w:szCs w:val="48"/>
              </w:rPr>
              <w:t>Мелании</w:t>
            </w:r>
            <w:proofErr w:type="spellEnd"/>
            <w:r w:rsidRPr="00A0092C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A0092C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A0092C">
              <w:rPr>
                <w:b/>
                <w:sz w:val="48"/>
                <w:szCs w:val="48"/>
              </w:rPr>
              <w:t>.</w:t>
            </w:r>
          </w:p>
          <w:p w:rsidR="00A0092C" w:rsidRPr="00EC6566" w:rsidRDefault="00A0092C" w:rsidP="00A0092C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A0092C" w:rsidRPr="00EC6566" w:rsidRDefault="00A0092C" w:rsidP="00A0092C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A0092C" w:rsidRPr="00EC6566" w:rsidRDefault="00A0092C" w:rsidP="00A0092C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392057" w:rsidP="004F71F7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392057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Вторник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3017F4" w:rsidRDefault="00392057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:rsidR="00392057" w:rsidRPr="00EC656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Default="00392057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392057" w:rsidRPr="00FE64FC" w:rsidRDefault="00392057" w:rsidP="00696002">
            <w:pPr>
              <w:rPr>
                <w:b/>
                <w:color w:val="FF0000"/>
                <w:sz w:val="20"/>
                <w:szCs w:val="20"/>
              </w:rPr>
            </w:pPr>
          </w:p>
          <w:p w:rsidR="001B5F44" w:rsidRPr="001B5F44" w:rsidRDefault="001B5F44" w:rsidP="001B5F4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1B5F44">
              <w:rPr>
                <w:b/>
                <w:color w:val="FF0000"/>
                <w:sz w:val="40"/>
                <w:szCs w:val="40"/>
              </w:rPr>
              <w:t>8.</w:t>
            </w:r>
            <w:r w:rsidRPr="001B5F44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1B5F4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1B5F4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1B5F44" w:rsidRPr="001B5F44" w:rsidRDefault="001B5F44" w:rsidP="001B5F4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B5F4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</w:t>
            </w:r>
          </w:p>
          <w:p w:rsidR="001B5F44" w:rsidRPr="001B5F44" w:rsidRDefault="001B5F44" w:rsidP="001B5F44">
            <w:pPr>
              <w:rPr>
                <w:b/>
                <w:color w:val="FF0000"/>
                <w:sz w:val="40"/>
                <w:szCs w:val="40"/>
              </w:rPr>
            </w:pPr>
            <w:r w:rsidRPr="001B5F4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92057" w:rsidRPr="00EC6566" w:rsidRDefault="00392057" w:rsidP="00FE64FC">
            <w:pPr>
              <w:rPr>
                <w:color w:val="FF00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392057" w:rsidRPr="00DD4EB6" w:rsidRDefault="00392057" w:rsidP="00962C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92057" w:rsidRDefault="00392057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392057" w:rsidRPr="00FE64FC" w:rsidRDefault="00392057" w:rsidP="00D17370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392057" w:rsidRPr="002A0215" w:rsidRDefault="00392057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EC6566" w:rsidRDefault="00392057" w:rsidP="00FE64FC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392057" w:rsidRPr="00FE64FC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EC6566" w:rsidRDefault="00392057" w:rsidP="00A01D7E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392057" w:rsidRPr="00EC6566" w:rsidRDefault="00392057" w:rsidP="00A01D7E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392057" w:rsidRPr="00EC6566" w:rsidRDefault="00392057" w:rsidP="00A01D7E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954D4B" w:rsidRDefault="00392057" w:rsidP="00FE64FC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03B5F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 w:rsidRPr="00603B5F">
              <w:rPr>
                <w:b/>
                <w:sz w:val="48"/>
                <w:szCs w:val="48"/>
              </w:rPr>
              <w:t>Кукум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03B5F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603B5F">
              <w:rPr>
                <w:b/>
                <w:sz w:val="48"/>
                <w:szCs w:val="48"/>
              </w:rPr>
              <w:t>.</w:t>
            </w:r>
          </w:p>
          <w:p w:rsidR="00392057" w:rsidRDefault="00392057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D04A63" w:rsidRDefault="00D04A63" w:rsidP="00C115E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</w:t>
            </w:r>
            <w:r w:rsidRPr="00E726EA">
              <w:rPr>
                <w:b/>
                <w:color w:val="FF0000"/>
                <w:sz w:val="40"/>
                <w:szCs w:val="40"/>
              </w:rPr>
              <w:t>.00     Царские часы Богоявления.</w:t>
            </w:r>
          </w:p>
          <w:p w:rsidR="00D04A63" w:rsidRDefault="00D04A63" w:rsidP="00C115ED">
            <w:pPr>
              <w:rPr>
                <w:b/>
                <w:color w:val="FF0000"/>
                <w:sz w:val="40"/>
                <w:szCs w:val="40"/>
              </w:rPr>
            </w:pPr>
          </w:p>
          <w:p w:rsidR="00392057" w:rsidRDefault="00392057" w:rsidP="00C115E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B008BB" w:rsidRDefault="00392057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392057" w:rsidRPr="00764DF2" w:rsidRDefault="00392057" w:rsidP="00F310D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92057" w:rsidRPr="00447B24" w:rsidRDefault="00392057" w:rsidP="00F22B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92057" w:rsidRPr="00447B24" w:rsidRDefault="00392057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:rsidR="00392057" w:rsidRPr="00447B24" w:rsidRDefault="00392057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392057" w:rsidRPr="00447B24" w:rsidRDefault="00392057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="00B10729" w:rsidRPr="00B10729">
              <w:rPr>
                <w:b/>
                <w:color w:val="FF0000"/>
                <w:sz w:val="40"/>
                <w:szCs w:val="40"/>
              </w:rPr>
              <w:t>Божественная Литургия</w:t>
            </w:r>
            <w:r w:rsidRPr="00447B24">
              <w:rPr>
                <w:b/>
                <w:color w:val="FF0000"/>
                <w:sz w:val="40"/>
                <w:szCs w:val="40"/>
              </w:rPr>
              <w:t>.</w:t>
            </w:r>
          </w:p>
          <w:p w:rsidR="00392057" w:rsidRPr="00447B24" w:rsidRDefault="00392057" w:rsidP="00F22B88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3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392057" w:rsidRPr="00447B24" w:rsidRDefault="00392057" w:rsidP="00F22B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7.00  Крещенское Всенощное </w:t>
            </w:r>
          </w:p>
          <w:p w:rsidR="00392057" w:rsidRDefault="00392057" w:rsidP="0009277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392057" w:rsidRDefault="00392057" w:rsidP="0009277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:rsidR="00392057" w:rsidRPr="00002BA6" w:rsidRDefault="00392057" w:rsidP="00092775">
            <w:pPr>
              <w:rPr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392057" w:rsidRPr="00002BA6" w:rsidRDefault="00392057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392057" w:rsidRDefault="00392057" w:rsidP="00F310DE">
            <w:pPr>
              <w:jc w:val="center"/>
              <w:rPr>
                <w:b/>
              </w:rPr>
            </w:pPr>
          </w:p>
          <w:p w:rsidR="00392057" w:rsidRPr="00B008BB" w:rsidRDefault="00392057" w:rsidP="00F310DE">
            <w:pPr>
              <w:jc w:val="center"/>
              <w:rPr>
                <w:b/>
              </w:rPr>
            </w:pPr>
          </w:p>
          <w:p w:rsidR="00463A4D" w:rsidRPr="001B5F44" w:rsidRDefault="00463A4D" w:rsidP="00463A4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1B5F4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1B5F4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1B5F4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63A4D" w:rsidRPr="001B5F44" w:rsidRDefault="00463A4D" w:rsidP="00463A4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B5F4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</w:t>
            </w:r>
          </w:p>
          <w:p w:rsidR="00463A4D" w:rsidRPr="001B5F44" w:rsidRDefault="00463A4D" w:rsidP="00463A4D">
            <w:pPr>
              <w:rPr>
                <w:b/>
                <w:color w:val="FF0000"/>
                <w:sz w:val="40"/>
                <w:szCs w:val="40"/>
              </w:rPr>
            </w:pPr>
            <w:r w:rsidRPr="001B5F4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63A4D" w:rsidRPr="00447B24" w:rsidRDefault="00463A4D" w:rsidP="00463A4D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1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447B2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392057" w:rsidRDefault="00392057" w:rsidP="004F71F7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392057" w:rsidRDefault="00392057" w:rsidP="004F71F7">
            <w:pPr>
              <w:rPr>
                <w:b/>
                <w:sz w:val="40"/>
                <w:szCs w:val="40"/>
              </w:rPr>
            </w:pPr>
          </w:p>
          <w:p w:rsidR="00392057" w:rsidRPr="00764DF2" w:rsidRDefault="00392057" w:rsidP="00A17E9F">
            <w:pPr>
              <w:rPr>
                <w:color w:val="FF0000"/>
                <w:sz w:val="20"/>
                <w:szCs w:val="20"/>
              </w:rPr>
            </w:pP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6978A7" w:rsidRDefault="00392057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392057" w:rsidRDefault="00392057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04A63" w:rsidRPr="002A0215" w:rsidRDefault="00D04A63" w:rsidP="00D04A63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D04A63" w:rsidRPr="002A0215" w:rsidRDefault="00D04A63" w:rsidP="00D04A63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D04A63" w:rsidRPr="002A0215" w:rsidRDefault="00D04A63" w:rsidP="00D04A63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463A4D" w:rsidP="004F71F7">
            <w:pPr>
              <w:rPr>
                <w:sz w:val="40"/>
                <w:szCs w:val="40"/>
              </w:rPr>
            </w:pPr>
            <w:r w:rsidRPr="00145DA6">
              <w:rPr>
                <w:sz w:val="40"/>
                <w:szCs w:val="40"/>
              </w:rPr>
              <w:t>17.00   Вечерня и Утреня.</w:t>
            </w:r>
          </w:p>
          <w:p w:rsidR="00463A4D" w:rsidRPr="001C02E5" w:rsidRDefault="00463A4D" w:rsidP="004F71F7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392057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1D6C37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1D6C37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1D6C37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color w:val="7030A0"/>
                <w:sz w:val="48"/>
                <w:szCs w:val="48"/>
                <w:u w:val="single"/>
              </w:rPr>
            </w:pPr>
            <w:r w:rsidRPr="001D6C37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392057" w:rsidRPr="00DD4EB6" w:rsidRDefault="00392057" w:rsidP="00962C62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:rsidR="00392057" w:rsidRPr="00DD4EB6" w:rsidRDefault="00392057" w:rsidP="00962C62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92775" w:rsidRDefault="00392057" w:rsidP="00F310DE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4F1E13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Георгия </w:t>
            </w:r>
            <w:proofErr w:type="spellStart"/>
            <w:r w:rsidRPr="004F1E13">
              <w:rPr>
                <w:b/>
                <w:sz w:val="48"/>
                <w:szCs w:val="48"/>
              </w:rPr>
              <w:t>Хозевита</w:t>
            </w:r>
            <w:proofErr w:type="spellEnd"/>
            <w:r w:rsidRPr="004F1E13">
              <w:rPr>
                <w:b/>
                <w:sz w:val="48"/>
                <w:szCs w:val="48"/>
              </w:rPr>
              <w:t xml:space="preserve">. </w:t>
            </w:r>
          </w:p>
          <w:p w:rsidR="00392057" w:rsidRPr="004F1E13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4F1E13">
              <w:rPr>
                <w:b/>
                <w:sz w:val="48"/>
                <w:szCs w:val="48"/>
              </w:rPr>
              <w:t>Домники</w:t>
            </w:r>
            <w:proofErr w:type="spellEnd"/>
            <w:r w:rsidRPr="004F1E13">
              <w:rPr>
                <w:b/>
                <w:sz w:val="48"/>
                <w:szCs w:val="48"/>
              </w:rPr>
              <w:t>.</w:t>
            </w:r>
          </w:p>
          <w:p w:rsidR="00392057" w:rsidRPr="002A0215" w:rsidRDefault="00392057" w:rsidP="004F1E13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4F1E13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4F1E13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145DA6" w:rsidRDefault="00392057" w:rsidP="00DF2AB4">
            <w:pPr>
              <w:rPr>
                <w:b/>
                <w:sz w:val="48"/>
                <w:szCs w:val="48"/>
              </w:rPr>
            </w:pPr>
            <w:r w:rsidRPr="00145DA6">
              <w:rPr>
                <w:sz w:val="40"/>
                <w:szCs w:val="40"/>
              </w:rPr>
              <w:t>17.00   Вечерня и Утреня.</w:t>
            </w:r>
          </w:p>
        </w:tc>
      </w:tr>
      <w:tr w:rsidR="00392057" w:rsidRPr="00002BA6" w:rsidTr="00DF2AB4">
        <w:trPr>
          <w:trHeight w:val="399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0A4BFE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A4BFE">
              <w:rPr>
                <w:b/>
                <w:sz w:val="48"/>
                <w:szCs w:val="48"/>
              </w:rPr>
              <w:t>Полиевкта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</w:p>
          <w:p w:rsidR="00392057" w:rsidRPr="000A4BFE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392057" w:rsidRPr="002A0215" w:rsidRDefault="00392057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392057" w:rsidP="00DF2AB4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002BA6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392057" w:rsidRPr="00DC6DF4" w:rsidRDefault="00392057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92057" w:rsidRPr="00DC6DF4" w:rsidRDefault="00392057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92057" w:rsidRPr="00DC6DF4" w:rsidRDefault="00392057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392057" w:rsidRPr="0047052A" w:rsidRDefault="00392057" w:rsidP="00603B5F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392057" w:rsidRPr="00002BA6" w:rsidRDefault="00392057" w:rsidP="00DF2AB4">
            <w:pPr>
              <w:rPr>
                <w:sz w:val="48"/>
                <w:szCs w:val="48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</w:tc>
      </w:tr>
      <w:tr w:rsidR="00392057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0A4BF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392057" w:rsidP="00DF2AB4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Татианы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:rsidR="00392057" w:rsidRDefault="00392057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392057" w:rsidRDefault="00392057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92057" w:rsidRPr="00DC6DF4" w:rsidRDefault="00392057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92057" w:rsidRPr="00DC6DF4" w:rsidRDefault="00392057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92057" w:rsidRPr="00DC6DF4" w:rsidRDefault="00392057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1C02E5" w:rsidRDefault="00F87FFB" w:rsidP="00DF0082">
            <w:pPr>
              <w:rPr>
                <w:b/>
                <w:sz w:val="16"/>
                <w:szCs w:val="16"/>
                <w:lang w:val="kk-KZ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3" w:rsidRPr="008D75F1" w:rsidRDefault="00D04A63" w:rsidP="00D04A6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Неделя </w:t>
            </w:r>
            <w:proofErr w:type="gramStart"/>
            <w:r w:rsidRPr="008D75F1">
              <w:rPr>
                <w:b/>
                <w:i/>
                <w:color w:val="FF0000"/>
                <w:sz w:val="48"/>
                <w:szCs w:val="48"/>
              </w:rPr>
              <w:t>по</w:t>
            </w:r>
            <w:proofErr w:type="gramEnd"/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 Богоявлении.</w:t>
            </w:r>
          </w:p>
          <w:p w:rsidR="00392057" w:rsidRPr="00002BA6" w:rsidRDefault="00392057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D04A63" w:rsidRDefault="00392057" w:rsidP="006369D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04A63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D04A63">
              <w:rPr>
                <w:b/>
                <w:color w:val="FF0000"/>
                <w:sz w:val="48"/>
                <w:szCs w:val="48"/>
              </w:rPr>
              <w:t>Ермила</w:t>
            </w:r>
            <w:proofErr w:type="spellEnd"/>
            <w:r w:rsidRPr="00D04A63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D04A63">
              <w:rPr>
                <w:b/>
                <w:color w:val="FF0000"/>
                <w:sz w:val="48"/>
                <w:szCs w:val="48"/>
              </w:rPr>
              <w:t>Стратоника</w:t>
            </w:r>
            <w:proofErr w:type="spellEnd"/>
            <w:r w:rsidRPr="00D04A63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392057" w:rsidRPr="00D04A63" w:rsidRDefault="00392057" w:rsidP="006369D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04A63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D04A63">
              <w:rPr>
                <w:b/>
                <w:color w:val="FF0000"/>
                <w:sz w:val="48"/>
                <w:szCs w:val="48"/>
              </w:rPr>
              <w:t>Иринарха</w:t>
            </w:r>
            <w:proofErr w:type="spellEnd"/>
            <w:r w:rsidRPr="00D04A63">
              <w:rPr>
                <w:b/>
                <w:color w:val="FF0000"/>
                <w:sz w:val="48"/>
                <w:szCs w:val="48"/>
              </w:rPr>
              <w:t>, затворника Ростовского.</w:t>
            </w:r>
          </w:p>
          <w:p w:rsidR="00392057" w:rsidRPr="001C02E5" w:rsidRDefault="00392057" w:rsidP="00F310DE">
            <w:pPr>
              <w:ind w:left="-106"/>
              <w:jc w:val="center"/>
              <w:rPr>
                <w:b/>
              </w:rPr>
            </w:pPr>
          </w:p>
          <w:p w:rsidR="00463A4D" w:rsidRPr="00092A64" w:rsidRDefault="00463A4D" w:rsidP="00463A4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63A4D" w:rsidRPr="00092A64" w:rsidRDefault="00463A4D" w:rsidP="00463A4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463A4D" w:rsidRDefault="00463A4D" w:rsidP="00463A4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63A4D" w:rsidRPr="00FB7645" w:rsidRDefault="00463A4D" w:rsidP="00463A4D">
            <w:pPr>
              <w:rPr>
                <w:color w:val="FFC000"/>
                <w:sz w:val="38"/>
                <w:szCs w:val="38"/>
                <w:lang w:val="kk-KZ"/>
              </w:rPr>
            </w:pPr>
            <w:r w:rsidRPr="007A18B0">
              <w:rPr>
                <w:sz w:val="38"/>
                <w:szCs w:val="38"/>
              </w:rPr>
              <w:t>1</w:t>
            </w:r>
            <w:r w:rsidRPr="007A18B0">
              <w:rPr>
                <w:sz w:val="38"/>
                <w:szCs w:val="38"/>
                <w:lang w:val="kk-KZ"/>
              </w:rPr>
              <w:t>6</w:t>
            </w:r>
            <w:r w:rsidRPr="007A18B0">
              <w:rPr>
                <w:sz w:val="38"/>
                <w:szCs w:val="38"/>
              </w:rPr>
              <w:t>.00</w:t>
            </w:r>
            <w:r w:rsidRPr="007A18B0">
              <w:rPr>
                <w:b/>
                <w:color w:val="FF0000"/>
                <w:sz w:val="38"/>
                <w:szCs w:val="38"/>
              </w:rPr>
              <w:t xml:space="preserve">   </w:t>
            </w:r>
            <w:r w:rsidRPr="007A18B0">
              <w:rPr>
                <w:sz w:val="38"/>
                <w:szCs w:val="38"/>
              </w:rPr>
              <w:t xml:space="preserve">Вечерня </w:t>
            </w:r>
            <w:r w:rsidRPr="007A18B0">
              <w:rPr>
                <w:sz w:val="38"/>
                <w:szCs w:val="38"/>
                <w:lang w:val="kk-KZ"/>
              </w:rPr>
              <w:t>с</w:t>
            </w:r>
            <w:r w:rsidRPr="007A18B0">
              <w:rPr>
                <w:color w:val="FFC000"/>
                <w:sz w:val="38"/>
                <w:szCs w:val="38"/>
                <w:lang w:val="kk-KZ"/>
              </w:rPr>
              <w:t xml:space="preserve"> акафистом равноапостольному великому князю </w:t>
            </w:r>
            <w:r w:rsidRPr="007A18B0">
              <w:rPr>
                <w:color w:val="FFC000"/>
                <w:sz w:val="38"/>
                <w:szCs w:val="38"/>
              </w:rPr>
              <w:t>Владимиру</w:t>
            </w:r>
            <w:r w:rsidRPr="007A18B0">
              <w:rPr>
                <w:color w:val="FFC000"/>
                <w:sz w:val="38"/>
                <w:szCs w:val="38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392057" w:rsidRPr="001C02E5" w:rsidRDefault="00392057" w:rsidP="00DF0082">
            <w:pPr>
              <w:rPr>
                <w:sz w:val="16"/>
                <w:szCs w:val="16"/>
              </w:rPr>
            </w:pPr>
          </w:p>
        </w:tc>
      </w:tr>
      <w:tr w:rsidR="00392057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04A63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04A63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392057" w:rsidRPr="00F87FFB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:rsidR="00392057" w:rsidRPr="00F87FFB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F87FFB">
              <w:rPr>
                <w:b/>
                <w:sz w:val="48"/>
                <w:szCs w:val="48"/>
              </w:rPr>
              <w:t>Преподобных</w:t>
            </w:r>
            <w:proofErr w:type="gramEnd"/>
            <w:r w:rsidRPr="00F87FFB">
              <w:rPr>
                <w:b/>
                <w:sz w:val="48"/>
                <w:szCs w:val="48"/>
              </w:rPr>
              <w:t xml:space="preserve"> отец, в </w:t>
            </w:r>
            <w:proofErr w:type="spellStart"/>
            <w:r w:rsidRPr="00F87FFB">
              <w:rPr>
                <w:b/>
                <w:sz w:val="48"/>
                <w:szCs w:val="48"/>
              </w:rPr>
              <w:t>Синае</w:t>
            </w:r>
            <w:proofErr w:type="spellEnd"/>
            <w:r w:rsidRPr="00F87FFB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87FFB">
              <w:rPr>
                <w:b/>
                <w:sz w:val="48"/>
                <w:szCs w:val="48"/>
              </w:rPr>
              <w:t>Раифе</w:t>
            </w:r>
            <w:proofErr w:type="spellEnd"/>
            <w:r w:rsidRPr="00F87FF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87FFB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87FFB">
              <w:rPr>
                <w:b/>
                <w:sz w:val="48"/>
                <w:szCs w:val="48"/>
              </w:rPr>
              <w:t xml:space="preserve">. </w:t>
            </w:r>
          </w:p>
          <w:p w:rsidR="00392057" w:rsidRPr="001C02E5" w:rsidRDefault="00392057" w:rsidP="00F310DE">
            <w:pPr>
              <w:jc w:val="center"/>
              <w:rPr>
                <w:b/>
              </w:rPr>
            </w:pPr>
          </w:p>
          <w:p w:rsidR="00F87FFB" w:rsidRPr="002A0215" w:rsidRDefault="00F87FFB" w:rsidP="00F87FFB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F87FFB" w:rsidRPr="002A0215" w:rsidRDefault="00F87FFB" w:rsidP="00F87FFB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F87FFB" w:rsidRPr="002A0215" w:rsidRDefault="00F87FFB" w:rsidP="00F87FFB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F87FFB" w:rsidRDefault="00F87FFB" w:rsidP="00F87FFB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002BA6" w:rsidRDefault="00392057" w:rsidP="00F87FFB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lastRenderedPageBreak/>
              <w:t>28.</w:t>
            </w:r>
            <w:r w:rsidRPr="00F87FFB">
              <w:rPr>
                <w:b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F87FFB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8041B8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рпп. Павла Фивейског</w:t>
            </w:r>
            <w:proofErr w:type="gramStart"/>
            <w:r w:rsidRPr="008041B8">
              <w:rPr>
                <w:b/>
                <w:sz w:val="48"/>
                <w:szCs w:val="48"/>
              </w:rPr>
              <w:t>о и Иоа</w:t>
            </w:r>
            <w:proofErr w:type="gramEnd"/>
            <w:r w:rsidRPr="008041B8">
              <w:rPr>
                <w:b/>
                <w:sz w:val="48"/>
                <w:szCs w:val="48"/>
              </w:rPr>
              <w:t xml:space="preserve">нна </w:t>
            </w:r>
            <w:proofErr w:type="spellStart"/>
            <w:r w:rsidRPr="008041B8">
              <w:rPr>
                <w:b/>
                <w:sz w:val="48"/>
                <w:szCs w:val="48"/>
              </w:rPr>
              <w:t>Кущника</w:t>
            </w:r>
            <w:proofErr w:type="spellEnd"/>
            <w:r w:rsidRPr="008041B8">
              <w:rPr>
                <w:b/>
                <w:sz w:val="48"/>
                <w:szCs w:val="48"/>
              </w:rPr>
              <w:t>.</w:t>
            </w:r>
          </w:p>
          <w:p w:rsidR="00392057" w:rsidRPr="00764DF2" w:rsidRDefault="00392057" w:rsidP="00F310DE">
            <w:pPr>
              <w:jc w:val="center"/>
              <w:rPr>
                <w:b/>
              </w:rPr>
            </w:pPr>
          </w:p>
          <w:p w:rsidR="00392057" w:rsidRPr="002A0215" w:rsidRDefault="00392057" w:rsidP="008041B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8041B8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8041B8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392057" w:rsidP="00FE64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002BA6" w:rsidRDefault="00392057" w:rsidP="00FE64FC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8041B8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8041B8">
              <w:rPr>
                <w:b/>
                <w:sz w:val="48"/>
                <w:szCs w:val="48"/>
              </w:rPr>
              <w:t>ап</w:t>
            </w:r>
            <w:proofErr w:type="spellEnd"/>
            <w:r w:rsidRPr="008041B8">
              <w:rPr>
                <w:b/>
                <w:sz w:val="48"/>
                <w:szCs w:val="48"/>
              </w:rPr>
              <w:t>. Петра.</w:t>
            </w:r>
          </w:p>
          <w:p w:rsidR="00392057" w:rsidRPr="00603B5F" w:rsidRDefault="00392057" w:rsidP="00F310DE">
            <w:pPr>
              <w:jc w:val="center"/>
              <w:rPr>
                <w:b/>
                <w:color w:val="FF0000"/>
              </w:rPr>
            </w:pPr>
          </w:p>
          <w:p w:rsidR="00392057" w:rsidRPr="002A0215" w:rsidRDefault="00392057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392057" w:rsidP="00FE64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002BA6" w:rsidRDefault="00392057" w:rsidP="00FE64FC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1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C6DF4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392057" w:rsidRPr="00DC6DF4" w:rsidRDefault="00392057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392057" w:rsidRPr="00DC6DF4" w:rsidRDefault="00392057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92057" w:rsidRPr="00DC6DF4" w:rsidRDefault="00392057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92057" w:rsidRPr="00DC6DF4" w:rsidRDefault="00392057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392057" w:rsidP="00615F9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6A7570" w:rsidRDefault="00392057" w:rsidP="00615F9C">
            <w:pPr>
              <w:rPr>
                <w:color w:val="008000"/>
                <w:sz w:val="40"/>
                <w:szCs w:val="40"/>
              </w:rPr>
            </w:pPr>
          </w:p>
        </w:tc>
      </w:tr>
      <w:tr w:rsidR="00392057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DD4EB6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392057" w:rsidRPr="00002BA6" w:rsidRDefault="00392057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392057" w:rsidP="00FE64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1C02E5" w:rsidRDefault="00392057" w:rsidP="00FE64FC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5CD0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55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45DA6"/>
    <w:rsid w:val="00154637"/>
    <w:rsid w:val="00154BB2"/>
    <w:rsid w:val="00155AB2"/>
    <w:rsid w:val="001611A6"/>
    <w:rsid w:val="00174A13"/>
    <w:rsid w:val="0018324A"/>
    <w:rsid w:val="00196373"/>
    <w:rsid w:val="001A5E73"/>
    <w:rsid w:val="001B02C7"/>
    <w:rsid w:val="001B2F18"/>
    <w:rsid w:val="001B4191"/>
    <w:rsid w:val="001B5F44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620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7A0"/>
    <w:rsid w:val="00300F47"/>
    <w:rsid w:val="003017F4"/>
    <w:rsid w:val="0030659E"/>
    <w:rsid w:val="00310091"/>
    <w:rsid w:val="00314AAB"/>
    <w:rsid w:val="00317C4D"/>
    <w:rsid w:val="0032144F"/>
    <w:rsid w:val="00324B62"/>
    <w:rsid w:val="00324CD3"/>
    <w:rsid w:val="0033075A"/>
    <w:rsid w:val="00333D9E"/>
    <w:rsid w:val="00346EEC"/>
    <w:rsid w:val="003470EF"/>
    <w:rsid w:val="003476A4"/>
    <w:rsid w:val="0035018A"/>
    <w:rsid w:val="003537D9"/>
    <w:rsid w:val="00354A14"/>
    <w:rsid w:val="003649DC"/>
    <w:rsid w:val="00365AF0"/>
    <w:rsid w:val="003757EF"/>
    <w:rsid w:val="00377928"/>
    <w:rsid w:val="003801EC"/>
    <w:rsid w:val="00392057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4073"/>
    <w:rsid w:val="004559D2"/>
    <w:rsid w:val="00463A4D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1E13"/>
    <w:rsid w:val="004F3F6E"/>
    <w:rsid w:val="004F637B"/>
    <w:rsid w:val="004F71F7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603B5F"/>
    <w:rsid w:val="00606106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64DF2"/>
    <w:rsid w:val="007715F7"/>
    <w:rsid w:val="0077400E"/>
    <w:rsid w:val="00777D97"/>
    <w:rsid w:val="0078510E"/>
    <w:rsid w:val="00786EBE"/>
    <w:rsid w:val="00787DBD"/>
    <w:rsid w:val="00796F04"/>
    <w:rsid w:val="007A7E82"/>
    <w:rsid w:val="007B4D25"/>
    <w:rsid w:val="007B4F83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041B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67CE"/>
    <w:rsid w:val="00940F34"/>
    <w:rsid w:val="00942011"/>
    <w:rsid w:val="00943C13"/>
    <w:rsid w:val="00954D4B"/>
    <w:rsid w:val="0096015B"/>
    <w:rsid w:val="00960544"/>
    <w:rsid w:val="00960D1A"/>
    <w:rsid w:val="00963248"/>
    <w:rsid w:val="0096455E"/>
    <w:rsid w:val="00973BDA"/>
    <w:rsid w:val="00977ADA"/>
    <w:rsid w:val="00981992"/>
    <w:rsid w:val="00997D4E"/>
    <w:rsid w:val="009A2F01"/>
    <w:rsid w:val="009A6588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092C"/>
    <w:rsid w:val="00A018A1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D71E5"/>
    <w:rsid w:val="00AE7C4F"/>
    <w:rsid w:val="00AF100D"/>
    <w:rsid w:val="00AF2692"/>
    <w:rsid w:val="00AF567B"/>
    <w:rsid w:val="00AF6993"/>
    <w:rsid w:val="00B008BB"/>
    <w:rsid w:val="00B02151"/>
    <w:rsid w:val="00B040FB"/>
    <w:rsid w:val="00B10729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0F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00B6"/>
    <w:rsid w:val="00C115ED"/>
    <w:rsid w:val="00C1571B"/>
    <w:rsid w:val="00C16456"/>
    <w:rsid w:val="00C17068"/>
    <w:rsid w:val="00C24FAC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F4633"/>
    <w:rsid w:val="00CF51B1"/>
    <w:rsid w:val="00D03791"/>
    <w:rsid w:val="00D04A63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445"/>
    <w:rsid w:val="00D67C0C"/>
    <w:rsid w:val="00D71864"/>
    <w:rsid w:val="00DA1542"/>
    <w:rsid w:val="00DA3BF4"/>
    <w:rsid w:val="00DA6E57"/>
    <w:rsid w:val="00DA7D8F"/>
    <w:rsid w:val="00DB2774"/>
    <w:rsid w:val="00DC0D14"/>
    <w:rsid w:val="00DC5953"/>
    <w:rsid w:val="00DC6DF4"/>
    <w:rsid w:val="00DC746D"/>
    <w:rsid w:val="00DD09B2"/>
    <w:rsid w:val="00DD0FCA"/>
    <w:rsid w:val="00DD2468"/>
    <w:rsid w:val="00DD7BD5"/>
    <w:rsid w:val="00DE4D0F"/>
    <w:rsid w:val="00DE509E"/>
    <w:rsid w:val="00DF0082"/>
    <w:rsid w:val="00DF1E40"/>
    <w:rsid w:val="00DF2AB4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6566"/>
    <w:rsid w:val="00ED0BA1"/>
    <w:rsid w:val="00ED15B4"/>
    <w:rsid w:val="00ED41DE"/>
    <w:rsid w:val="00EF044B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24ED"/>
    <w:rsid w:val="00F843EC"/>
    <w:rsid w:val="00F87FFB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E64FC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B07D-3E84-4CED-92CE-370894D0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6</cp:revision>
  <cp:lastPrinted>2020-01-03T08:18:00Z</cp:lastPrinted>
  <dcterms:created xsi:type="dcterms:W3CDTF">2018-12-20T06:55:00Z</dcterms:created>
  <dcterms:modified xsi:type="dcterms:W3CDTF">2020-01-03T09:43:00Z</dcterms:modified>
</cp:coreProperties>
</file>